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DC6F0E" w:rsidRPr="00DC6F0E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педагог дополнительного образования с (хореограф) </w:t>
      </w:r>
      <w:r w:rsidR="00DC6F0E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>русским языком</w:t>
      </w:r>
      <w:r w:rsidR="00D143E5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обучения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DC6F0E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 дополнительного образования 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5 ставки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232C25" w:rsidP="00232C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10.202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7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3 г.</w:t>
            </w:r>
          </w:p>
        </w:tc>
        <w:bookmarkStart w:id="2" w:name="_GoBack"/>
        <w:bookmarkEnd w:id="2"/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25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5C00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C66-D867-46F5-8D83-89CD057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2</cp:revision>
  <cp:lastPrinted>2022-08-01T04:53:00Z</cp:lastPrinted>
  <dcterms:created xsi:type="dcterms:W3CDTF">2022-11-01T04:26:00Z</dcterms:created>
  <dcterms:modified xsi:type="dcterms:W3CDTF">2023-10-30T09:41:00Z</dcterms:modified>
</cp:coreProperties>
</file>